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61" w:rsidRDefault="00D55761" w:rsidP="00D55761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istórico de janelas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</w:p>
    <w:p w:rsidR="00D55761" w:rsidRDefault="00D55761" w:rsidP="00D55761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D55761" w:rsidRDefault="00D55761" w:rsidP="00D55761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D55761" w:rsidRDefault="00D55761" w:rsidP="00D55761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objet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window.</w:t>
      </w:r>
      <w:proofErr w:type="gramEnd"/>
      <w:r>
        <w:rPr>
          <w:rStyle w:val="notranslate"/>
          <w:rFonts w:ascii="Verdana" w:hAnsi="Verdana"/>
          <w:color w:val="000000"/>
        </w:rPr>
        <w:t>history</w:t>
      </w:r>
      <w:proofErr w:type="spellEnd"/>
      <w:r>
        <w:rPr>
          <w:rStyle w:val="notranslate"/>
          <w:rFonts w:ascii="Verdana" w:hAnsi="Verdana"/>
          <w:color w:val="000000"/>
        </w:rPr>
        <w:t xml:space="preserve"> contém o histórico do navegador.</w:t>
      </w:r>
    </w:p>
    <w:p w:rsidR="00D55761" w:rsidRDefault="00D55761" w:rsidP="00D55761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D55761" w:rsidRDefault="00D55761" w:rsidP="00D55761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História da janela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 </w:t>
      </w:r>
      <w:proofErr w:type="spellStart"/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window.</w:t>
      </w:r>
      <w:proofErr w:type="gramEnd"/>
      <w:r>
        <w:rPr>
          <w:rStyle w:val="Forte"/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pode ser escrito sem o prefixo da janela.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proteger a privacidade dos usuários, existem limitações de como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ode acessar esse objeto.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lguns métodos:</w:t>
      </w:r>
    </w:p>
    <w:p w:rsidR="00D55761" w:rsidRDefault="00D55761" w:rsidP="00D557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istory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back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o mesmo que clicar novamente no navegador</w:t>
      </w:r>
    </w:p>
    <w:p w:rsidR="00D55761" w:rsidRDefault="00D55761" w:rsidP="00D5576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istory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forward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o mesmo que clicar para a frente no navegador</w:t>
      </w:r>
    </w:p>
    <w:p w:rsidR="00D55761" w:rsidRDefault="00D55761" w:rsidP="00D55761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D55761" w:rsidRDefault="00D55761" w:rsidP="00D55761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Histórico 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da janela Voltar</w:t>
      </w:r>
      <w:proofErr w:type="gramEnd"/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métod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history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back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carrega o URL anterior na lista de histórico.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é o mesmo que clicar no botão Voltar no navegador.</w:t>
      </w:r>
    </w:p>
    <w:p w:rsidR="00D55761" w:rsidRDefault="00D55761" w:rsidP="00D55761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55761" w:rsidRDefault="00D55761" w:rsidP="00D55761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Crie um botão Voltar em uma página:</w:t>
      </w:r>
    </w:p>
    <w:p w:rsidR="00D55761" w:rsidRDefault="00D55761" w:rsidP="00D55761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goBack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window.history.back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lastRenderedPageBreak/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yp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utton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Back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goBack</w:t>
      </w:r>
      <w:proofErr w:type="spellEnd"/>
      <w:r>
        <w:rPr>
          <w:rFonts w:ascii="Consolas" w:hAnsi="Consolas"/>
          <w:color w:val="0000CD"/>
        </w:rPr>
        <w:t>()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D55761" w:rsidRDefault="00D55761" w:rsidP="00D55761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br/>
      </w:r>
    </w:p>
    <w:p w:rsidR="00D55761" w:rsidRDefault="00D55761" w:rsidP="00D55761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saída do código acima será:</w:t>
      </w:r>
    </w:p>
    <w:p w:rsidR="00D55761" w:rsidRDefault="00D55761" w:rsidP="00D55761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D55761" w:rsidRDefault="00D55761" w:rsidP="00D55761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D55761" w:rsidRDefault="00D55761" w:rsidP="00D55761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História da janela </w:t>
      </w:r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para a</w:t>
      </w:r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frente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métod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forward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do histórico carrega o próximo URL na lista de histórico.</w:t>
      </w:r>
    </w:p>
    <w:p w:rsidR="00D55761" w:rsidRDefault="00D55761" w:rsidP="00D5576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sso é o mesmo que clicar no botão Avançar no navegador.</w:t>
      </w:r>
    </w:p>
    <w:p w:rsidR="00D55761" w:rsidRDefault="00D55761" w:rsidP="00D55761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D55761" w:rsidRDefault="00D55761" w:rsidP="00D55761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rie um botão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para 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frente em uma página:</w:t>
      </w:r>
    </w:p>
    <w:p w:rsidR="00D55761" w:rsidRDefault="00D55761" w:rsidP="00D55761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goForwar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window.history.forward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ead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yp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utton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Forward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goForward</w:t>
      </w:r>
      <w:proofErr w:type="spellEnd"/>
      <w:r>
        <w:rPr>
          <w:rFonts w:ascii="Consolas" w:hAnsi="Consolas"/>
          <w:color w:val="0000CD"/>
        </w:rPr>
        <w:t>()"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A179AA" w:rsidRPr="00D55761" w:rsidRDefault="00D55761" w:rsidP="00D55761">
      <w:bookmarkStart w:id="0" w:name="_GoBack"/>
      <w:bookmarkEnd w:id="0"/>
    </w:p>
    <w:sectPr w:rsidR="00A179AA" w:rsidRPr="00D557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7"/>
  </w:num>
  <w:num w:numId="5">
    <w:abstractNumId w:val="5"/>
  </w:num>
  <w:num w:numId="6">
    <w:abstractNumId w:val="9"/>
  </w:num>
  <w:num w:numId="7">
    <w:abstractNumId w:val="4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"/>
  </w:num>
  <w:num w:numId="17">
    <w:abstractNumId w:val="7"/>
  </w:num>
  <w:num w:numId="1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55761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navigator.asp&amp;usg=ALkJrhh1KUWYPnOJufZBsfg1xKNDw0UjK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location.asp&amp;usg=ALkJrhjq9oS3jWV3fPQjkNDdVbxwGd8X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8136-8EA0-47D7-A7AE-24AAED26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7:00Z</dcterms:created>
  <dcterms:modified xsi:type="dcterms:W3CDTF">2017-12-01T14:27:00Z</dcterms:modified>
</cp:coreProperties>
</file>